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D3E82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CD0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Default="00CD3E82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B1F74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е начинающим предпринимателям основных знаний в области ведения предпринимательской деятельности, в том числе в области гражданского законодательства, налогообложения, финансового и бизнес планир</w:t>
            </w:r>
            <w:r w:rsidR="00CD3E8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вания, менеджмента, маркетинга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бухгалтерского учета и других областей предпринимательской деятельности </w:t>
            </w:r>
          </w:p>
          <w:p w:rsidR="00CD3E82" w:rsidRPr="004F2ACE" w:rsidRDefault="00CD3E82" w:rsidP="009C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P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D40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обучения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E60" w:rsidRDefault="009C7E60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5711E" w:rsidRPr="0065711E" w:rsidRDefault="00B46352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11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C7E60"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C7E60" w:rsidRP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МСП</w:t>
            </w:r>
            <w:r w:rsid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З от 24.07.2007 № 209-ФЗ «О развитии малого и среднего предпринимательства в Российской Федерации» </w:t>
            </w:r>
          </w:p>
          <w:p w:rsidR="004F2ACE" w:rsidRPr="0065711E" w:rsidRDefault="004F2ACE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обучения – </w:t>
            </w:r>
            <w:r w:rsidRPr="009C7E6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чение года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аправления образовательной поддержки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65711E" w:rsidRPr="006B1F74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</w:p>
          <w:p w:rsidR="00CD3E82" w:rsidRP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урсы «Основы предпринимательской деятельности» - 72 часа</w:t>
            </w:r>
          </w:p>
          <w:p w:rsid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еминары по актуальным вопросам бизнеса, в том числе:</w:t>
            </w:r>
          </w:p>
          <w:p w:rsidR="00CD3E82" w:rsidRPr="00CD3E82" w:rsidRDefault="00CD3E82" w:rsidP="00CD3E82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Участие в гос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ударственных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упках  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Защита прав работодателя. Практика применения Трудового кодекса РФ</w:t>
            </w:r>
          </w:p>
          <w:p w:rsid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Выбор оптимальной системы налогообложения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Сертификация продукции и систем менеджмента качества</w:t>
            </w:r>
          </w:p>
          <w:p w:rsidR="00CD3E82" w:rsidRPr="00CD3E82" w:rsidRDefault="00CD3E82" w:rsidP="00CD3E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Основы правового регулирования предпринимательской деятельности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Default="0029617F" w:rsidP="00CD3E8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="00CD3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6B1F74" w:rsidRDefault="00CD3E82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CD3E82" w:rsidRPr="004F2ACE" w:rsidRDefault="00CD3E82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образовательной поддержки необходимо обращаться:</w:t>
            </w:r>
          </w:p>
          <w:p w:rsidR="0065711E" w:rsidRDefault="0065711E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D3E82" w:rsidRPr="00CD3E82" w:rsidRDefault="00AB33C9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К</w:t>
            </w:r>
            <w:bookmarkStart w:id="0" w:name="_GoBack"/>
            <w:bookmarkEnd w:id="0"/>
            <w:r w:rsidR="00CD3E82"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л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A62EE1" w:rsidRPr="00CD3E82">
              <w:rPr>
                <w:i/>
              </w:rPr>
              <w:fldChar w:fldCharType="begin"/>
            </w:r>
            <w:r w:rsidRPr="00CD3E82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A62EE1" w:rsidRPr="00CD3E82">
              <w:rPr>
                <w:i/>
              </w:rPr>
              <w:fldChar w:fldCharType="separate"/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A62EE1"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AB33C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4F2ACE" w:rsidRPr="004E2A3B" w:rsidRDefault="004F2ACE" w:rsidP="00CD3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4F2ACE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4869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D012E"/>
    <w:rsid w:val="004E2A3B"/>
    <w:rsid w:val="004F2ACE"/>
    <w:rsid w:val="00646D77"/>
    <w:rsid w:val="0065711E"/>
    <w:rsid w:val="006B1F74"/>
    <w:rsid w:val="006D0100"/>
    <w:rsid w:val="006D07FD"/>
    <w:rsid w:val="00777900"/>
    <w:rsid w:val="009C7E60"/>
    <w:rsid w:val="00A462FB"/>
    <w:rsid w:val="00A6021A"/>
    <w:rsid w:val="00A62EE1"/>
    <w:rsid w:val="00AB2D62"/>
    <w:rsid w:val="00AB33C9"/>
    <w:rsid w:val="00B07FE9"/>
    <w:rsid w:val="00B46352"/>
    <w:rsid w:val="00B601C6"/>
    <w:rsid w:val="00B9048F"/>
    <w:rsid w:val="00BC6C68"/>
    <w:rsid w:val="00BF318A"/>
    <w:rsid w:val="00C35894"/>
    <w:rsid w:val="00CB6304"/>
    <w:rsid w:val="00CD0DB5"/>
    <w:rsid w:val="00CD3E82"/>
    <w:rsid w:val="00CF38E3"/>
    <w:rsid w:val="00D24FE6"/>
    <w:rsid w:val="00D40FEC"/>
    <w:rsid w:val="00D964CE"/>
    <w:rsid w:val="00DA37BF"/>
    <w:rsid w:val="00DE2C56"/>
    <w:rsid w:val="00E14C5C"/>
    <w:rsid w:val="00E43A9A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B4A1-EFCA-4C2D-836D-4A120E8A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amcpp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4C73-8EDE-4177-86FB-B50DEBF8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3</cp:revision>
  <cp:lastPrinted>2017-01-25T02:10:00Z</cp:lastPrinted>
  <dcterms:created xsi:type="dcterms:W3CDTF">2017-02-01T23:38:00Z</dcterms:created>
  <dcterms:modified xsi:type="dcterms:W3CDTF">2017-03-16T23:15:00Z</dcterms:modified>
</cp:coreProperties>
</file>